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3796" w14:textId="055F0FDA" w:rsidR="00D158A1" w:rsidRPr="00F3388B" w:rsidRDefault="00CC1E4A" w:rsidP="00F3388B">
      <w:pPr>
        <w:pStyle w:val="a8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722752" behindDoc="0" locked="0" layoutInCell="1" allowOverlap="1" wp14:anchorId="23C4B869" wp14:editId="600F74F7">
            <wp:simplePos x="0" y="0"/>
            <wp:positionH relativeFrom="column">
              <wp:posOffset>4482465</wp:posOffset>
            </wp:positionH>
            <wp:positionV relativeFrom="paragraph">
              <wp:posOffset>9718040</wp:posOffset>
            </wp:positionV>
            <wp:extent cx="209550" cy="209550"/>
            <wp:effectExtent l="0" t="0" r="0" b="0"/>
            <wp:wrapNone/>
            <wp:docPr id="10" name="رسم 10" descr="مستقبِ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سم 2" descr="مستقبِ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720704" behindDoc="1" locked="0" layoutInCell="1" allowOverlap="1" wp14:anchorId="70933F9C" wp14:editId="1A347CC4">
            <wp:simplePos x="0" y="0"/>
            <wp:positionH relativeFrom="column">
              <wp:posOffset>4482465</wp:posOffset>
            </wp:positionH>
            <wp:positionV relativeFrom="paragraph">
              <wp:posOffset>902271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1782"/>
                <wp:lineTo x="7855" y="19636"/>
                <wp:lineTo x="19636" y="19636"/>
                <wp:lineTo x="19636" y="11782"/>
                <wp:lineTo x="9818" y="0"/>
                <wp:lineTo x="0" y="0"/>
              </wp:wrapPolygon>
            </wp:wrapTight>
            <wp:docPr id="2" name="رسم 2" descr="مستقبِ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رسم 2" descr="مستقبِ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13536" behindDoc="0" locked="0" layoutInCell="1" allowOverlap="1" wp14:anchorId="243C12FA" wp14:editId="728ACAA8">
            <wp:simplePos x="0" y="0"/>
            <wp:positionH relativeFrom="margin">
              <wp:posOffset>4949190</wp:posOffset>
            </wp:positionH>
            <wp:positionV relativeFrom="margin">
              <wp:posOffset>8241665</wp:posOffset>
            </wp:positionV>
            <wp:extent cx="409575" cy="337185"/>
            <wp:effectExtent l="0" t="0" r="9525" b="5715"/>
            <wp:wrapNone/>
            <wp:docPr id="26" name="رسم 26" descr="مراجعه العميل من اليمين لليس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رسم 30" descr="مراجعه العميل من اليمين لليسا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BE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94080" behindDoc="0" locked="0" layoutInCell="1" allowOverlap="1" wp14:anchorId="3859C951" wp14:editId="7DD88C6A">
            <wp:simplePos x="0" y="0"/>
            <wp:positionH relativeFrom="margin">
              <wp:posOffset>-107950</wp:posOffset>
            </wp:positionH>
            <wp:positionV relativeFrom="page">
              <wp:posOffset>7686675</wp:posOffset>
            </wp:positionV>
            <wp:extent cx="342900" cy="342900"/>
            <wp:effectExtent l="0" t="0" r="0" b="0"/>
            <wp:wrapNone/>
            <wp:docPr id="192" name="رسم 192" descr="اللوح الأس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رسم 192" descr="اللوح الأسود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BE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C381FA" wp14:editId="58EA357E">
                <wp:simplePos x="0" y="0"/>
                <wp:positionH relativeFrom="page">
                  <wp:align>left</wp:align>
                </wp:positionH>
                <wp:positionV relativeFrom="paragraph">
                  <wp:posOffset>1174115</wp:posOffset>
                </wp:positionV>
                <wp:extent cx="4524375" cy="2438400"/>
                <wp:effectExtent l="0" t="0" r="2857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438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E72C" w14:textId="0B5CF88C" w:rsidR="00232C15" w:rsidRPr="00D515E0" w:rsidRDefault="00232C15" w:rsidP="0058607E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Hacen Eltaroute" w:hAnsi="Hacen Eltaroute" w:cs="Hacen Eltaroute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515E0">
                              <w:rPr>
                                <w:rFonts w:ascii="Hacen Eltaroute" w:hAnsi="Hacen Eltaroute" w:cs="Hacen Eltaroute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Hani Ahmad Mustafa Abdullah</w:t>
                            </w:r>
                          </w:p>
                          <w:p w14:paraId="5A51A50B" w14:textId="17414743" w:rsidR="00232C15" w:rsidRPr="00506724" w:rsidRDefault="00232C15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60C55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My birthdate: </w:t>
                            </w:r>
                            <w:r w:rsidRPr="00506724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>Damascus 22/11/2000</w:t>
                            </w:r>
                          </w:p>
                          <w:p w14:paraId="3914455F" w14:textId="420AD222" w:rsidR="00232C15" w:rsidRPr="009F5989" w:rsidRDefault="00232C15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</w:rPr>
                            </w:pP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Residential: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>Countryside Damascus - Husseiniyah</w:t>
                            </w:r>
                          </w:p>
                          <w:p w14:paraId="59B624CD" w14:textId="3F76281B" w:rsidR="00232C15" w:rsidRPr="009F5989" w:rsidRDefault="00232C15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  <w:lang w:val="en-US" w:bidi="ar-SY"/>
                              </w:rPr>
                            </w:pPr>
                            <w:r w:rsidRPr="00C70F1A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Army service: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>No service for me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  <w:lang w:val="en-US" w:bidi="ar-SY"/>
                              </w:rPr>
                              <w:t xml:space="preserve"> </w:t>
                            </w:r>
                          </w:p>
                          <w:p w14:paraId="29A43CF4" w14:textId="1EF72205" w:rsidR="00232C15" w:rsidRPr="009F5989" w:rsidRDefault="00232C15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</w:rPr>
                            </w:pPr>
                            <w:r w:rsidRPr="00C70F1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</w:rPr>
                              <w:t xml:space="preserve">My social media number: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C00000"/>
                                <w:sz w:val="28"/>
                                <w:szCs w:val="28"/>
                              </w:rPr>
                              <w:t xml:space="preserve">+963-934-325-433                                                                                                                               </w:t>
                            </w:r>
                          </w:p>
                          <w:p w14:paraId="39B2D442" w14:textId="12894CE4" w:rsidR="00232C15" w:rsidRPr="009F5989" w:rsidRDefault="00232C15" w:rsidP="009F5989">
                            <w:pPr>
                              <w:pStyle w:val="a8"/>
                              <w:spacing w:line="360" w:lineRule="auto"/>
                              <w:rPr>
                                <w:rFonts w:ascii="Hacen Eltaroute" w:hAnsi="Hacen Eltaroute" w:cs="Hacen Eltarou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0F1A"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color w:val="C45911" w:themeColor="accen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9F5989">
                              <w:rPr>
                                <w:rFonts w:ascii="Hacen Eltaroute" w:hAnsi="Hacen Eltaroute" w:cs="Hacen Eltaroute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My Gmail account:  </w:t>
                            </w:r>
                            <w:hyperlink r:id="rId12" w:history="1">
                              <w:r w:rsidRPr="009F5989">
                                <w:rPr>
                                  <w:rStyle w:val="Hyperlink"/>
                                  <w:rFonts w:ascii="Hacen Eltaroute" w:hAnsi="Hacen Eltaroute" w:cs="Hacen Eltaroute"/>
                                  <w:color w:val="C00000"/>
                                  <w:sz w:val="28"/>
                                  <w:szCs w:val="28"/>
                                  <w:u w:val="none"/>
                                </w:rPr>
                                <w:t>hani47979@gmail.com</w:t>
                              </w:r>
                            </w:hyperlink>
                          </w:p>
                          <w:p w14:paraId="46644888" w14:textId="40A3F8EC" w:rsidR="00232C15" w:rsidRDefault="00232C15" w:rsidP="006E687D">
                            <w:pPr>
                              <w:rPr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81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92.45pt;width:356.25pt;height:19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" fillcolor="white [3201]" strokecolor="#002060" strokeweight="1pt">
                <v:textbox>
                  <w:txbxContent>
                    <w:p w14:paraId="0CBFE72C" w14:textId="0B5CF88C" w:rsidR="00232C15" w:rsidRPr="00D515E0" w:rsidRDefault="00232C15" w:rsidP="0058607E">
                      <w:pPr>
                        <w:pStyle w:val="a3"/>
                        <w:spacing w:line="360" w:lineRule="auto"/>
                        <w:jc w:val="center"/>
                        <w:rPr>
                          <w:rFonts w:ascii="Hacen Eltaroute" w:hAnsi="Hacen Eltaroute" w:cs="Hacen Eltaroute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515E0">
                        <w:rPr>
                          <w:rFonts w:ascii="Hacen Eltaroute" w:hAnsi="Hacen Eltaroute" w:cs="Hacen Eltaroute"/>
                          <w:color w:val="000000" w:themeColor="text1"/>
                          <w:sz w:val="32"/>
                          <w:szCs w:val="32"/>
                          <w:u w:val="single"/>
                        </w:rPr>
                        <w:t>Hani Ahmad Mustafa Abdullah</w:t>
                      </w:r>
                    </w:p>
                    <w:p w14:paraId="5A51A50B" w14:textId="17414743" w:rsidR="00232C15" w:rsidRPr="00506724" w:rsidRDefault="00232C15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</w:pPr>
                      <w:r w:rsidRPr="00160C55">
                        <w:rPr>
                          <w:color w:val="002060"/>
                          <w:sz w:val="28"/>
                          <w:szCs w:val="28"/>
                        </w:rPr>
                        <w:t xml:space="preserve">           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My birthdate: </w:t>
                      </w:r>
                      <w:r w:rsidRPr="00506724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>Damascus 22/11/2000</w:t>
                      </w:r>
                    </w:p>
                    <w:p w14:paraId="3914455F" w14:textId="420AD222" w:rsidR="00232C15" w:rsidRPr="009F5989" w:rsidRDefault="00232C15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</w:rPr>
                      </w:pP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Residential: 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>Countryside Damascus - Husseiniyah</w:t>
                      </w:r>
                    </w:p>
                    <w:p w14:paraId="59B624CD" w14:textId="3F76281B" w:rsidR="00232C15" w:rsidRPr="009F5989" w:rsidRDefault="00232C15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  <w:lang w:val="en-US" w:bidi="ar-SY"/>
                        </w:rPr>
                      </w:pPr>
                      <w:r w:rsidRPr="00C70F1A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Army service: 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>No service for me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  <w:lang w:val="en-US" w:bidi="ar-SY"/>
                        </w:rPr>
                        <w:t xml:space="preserve"> </w:t>
                      </w:r>
                    </w:p>
                    <w:p w14:paraId="29A43CF4" w14:textId="1EF72205" w:rsidR="00232C15" w:rsidRPr="009F5989" w:rsidRDefault="00232C15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</w:rPr>
                      </w:pPr>
                      <w:r w:rsidRPr="00C70F1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         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</w:rPr>
                        <w:t xml:space="preserve">My social media number: </w:t>
                      </w:r>
                      <w:r w:rsidRPr="009F5989">
                        <w:rPr>
                          <w:rFonts w:ascii="Hacen Eltaroute" w:hAnsi="Hacen Eltaroute" w:cs="Hacen Eltaroute"/>
                          <w:color w:val="C00000"/>
                          <w:sz w:val="28"/>
                          <w:szCs w:val="28"/>
                        </w:rPr>
                        <w:t xml:space="preserve">+963-934-325-433                                                                                                                               </w:t>
                      </w:r>
                    </w:p>
                    <w:p w14:paraId="39B2D442" w14:textId="12894CE4" w:rsidR="00232C15" w:rsidRPr="009F5989" w:rsidRDefault="00232C15" w:rsidP="009F5989">
                      <w:pPr>
                        <w:pStyle w:val="a8"/>
                        <w:spacing w:line="360" w:lineRule="auto"/>
                        <w:rPr>
                          <w:rFonts w:ascii="Hacen Eltaroute" w:hAnsi="Hacen Eltaroute" w:cs="Hacen Eltaroute"/>
                          <w:sz w:val="28"/>
                          <w:szCs w:val="28"/>
                          <w:lang w:val="en-US"/>
                        </w:rPr>
                      </w:pPr>
                      <w:r w:rsidRPr="00C70F1A">
                        <w:rPr>
                          <w:color w:val="1F3864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1F3864" w:themeColor="accent5" w:themeShade="80"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>
                        <w:rPr>
                          <w:color w:val="C45911" w:themeColor="accent2" w:themeShade="BF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9F5989">
                        <w:rPr>
                          <w:rFonts w:ascii="Hacen Eltaroute" w:hAnsi="Hacen Eltaroute" w:cs="Hacen Eltaroute"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My Gmail account:  </w:t>
                      </w:r>
                      <w:hyperlink r:id="rId13" w:history="1">
                        <w:r w:rsidRPr="009F5989">
                          <w:rPr>
                            <w:rStyle w:val="Hyperlink"/>
                            <w:rFonts w:ascii="Hacen Eltaroute" w:hAnsi="Hacen Eltaroute" w:cs="Hacen Eltaroute"/>
                            <w:color w:val="C00000"/>
                            <w:sz w:val="28"/>
                            <w:szCs w:val="28"/>
                            <w:u w:val="none"/>
                          </w:rPr>
                          <w:t>hani47979@gmail.com</w:t>
                        </w:r>
                      </w:hyperlink>
                    </w:p>
                    <w:p w14:paraId="46644888" w14:textId="40A3F8EC" w:rsidR="00232C15" w:rsidRDefault="00232C15" w:rsidP="006E687D">
                      <w:pPr>
                        <w:rPr>
                          <w:lang w:bidi="ar-SY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418E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9984" behindDoc="0" locked="0" layoutInCell="1" allowOverlap="1" wp14:anchorId="779297B6" wp14:editId="750F4581">
            <wp:simplePos x="0" y="0"/>
            <wp:positionH relativeFrom="margin">
              <wp:posOffset>5168265</wp:posOffset>
            </wp:positionH>
            <wp:positionV relativeFrom="page">
              <wp:posOffset>5019675</wp:posOffset>
            </wp:positionV>
            <wp:extent cx="361950" cy="361950"/>
            <wp:effectExtent l="0" t="0" r="0" b="0"/>
            <wp:wrapThrough wrapText="bothSides">
              <wp:wrapPolygon edited="0">
                <wp:start x="3411" y="2274"/>
                <wp:lineTo x="0" y="9095"/>
                <wp:lineTo x="0" y="11368"/>
                <wp:lineTo x="3411" y="18189"/>
                <wp:lineTo x="17053" y="18189"/>
                <wp:lineTo x="20463" y="11368"/>
                <wp:lineTo x="20463" y="9095"/>
                <wp:lineTo x="17053" y="2274"/>
                <wp:lineTo x="3411" y="2274"/>
              </wp:wrapPolygon>
            </wp:wrapThrough>
            <wp:docPr id="27" name="رسم 27" descr="إيثر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رسم 27" descr="إيثرنت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56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19680" behindDoc="1" locked="0" layoutInCell="1" allowOverlap="1" wp14:anchorId="5682734C" wp14:editId="579328A4">
            <wp:simplePos x="0" y="0"/>
            <wp:positionH relativeFrom="margin">
              <wp:posOffset>5044440</wp:posOffset>
            </wp:positionH>
            <wp:positionV relativeFrom="paragraph">
              <wp:posOffset>7174865</wp:posOffset>
            </wp:positionV>
            <wp:extent cx="314325" cy="314325"/>
            <wp:effectExtent l="0" t="0" r="9525" b="9525"/>
            <wp:wrapSquare wrapText="bothSides"/>
            <wp:docPr id="9" name="رسم 9" descr="حقيبة ملف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رسم 9" descr="حقيبة ملفات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474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91008" behindDoc="0" locked="0" layoutInCell="1" allowOverlap="1" wp14:anchorId="324A5EE8" wp14:editId="4C2E0C0B">
            <wp:simplePos x="0" y="0"/>
            <wp:positionH relativeFrom="margin">
              <wp:posOffset>4663440</wp:posOffset>
            </wp:positionH>
            <wp:positionV relativeFrom="page">
              <wp:posOffset>6353175</wp:posOffset>
            </wp:positionV>
            <wp:extent cx="371475" cy="371475"/>
            <wp:effectExtent l="0" t="0" r="9525" b="9525"/>
            <wp:wrapThrough wrapText="bothSides">
              <wp:wrapPolygon edited="0">
                <wp:start x="3323" y="0"/>
                <wp:lineTo x="0" y="6646"/>
                <wp:lineTo x="0" y="16615"/>
                <wp:lineTo x="11077" y="21046"/>
                <wp:lineTo x="16615" y="21046"/>
                <wp:lineTo x="21046" y="18831"/>
                <wp:lineTo x="19938" y="3323"/>
                <wp:lineTo x="7754" y="0"/>
                <wp:lineTo x="3323" y="0"/>
              </wp:wrapPolygon>
            </wp:wrapThrough>
            <wp:docPr id="28" name="رسم 28" descr="رش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رسم 28" descr="رش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26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8960" behindDoc="0" locked="0" layoutInCell="1" allowOverlap="1" wp14:anchorId="2ED39505" wp14:editId="77A29A5C">
            <wp:simplePos x="0" y="0"/>
            <wp:positionH relativeFrom="column">
              <wp:posOffset>4853940</wp:posOffset>
            </wp:positionH>
            <wp:positionV relativeFrom="page">
              <wp:posOffset>2400300</wp:posOffset>
            </wp:positionV>
            <wp:extent cx="352425" cy="352425"/>
            <wp:effectExtent l="0" t="0" r="9525" b="0"/>
            <wp:wrapThrough wrapText="bothSides">
              <wp:wrapPolygon edited="0">
                <wp:start x="5838" y="2335"/>
                <wp:lineTo x="0" y="7005"/>
                <wp:lineTo x="0" y="14011"/>
                <wp:lineTo x="3503" y="18681"/>
                <wp:lineTo x="17514" y="18681"/>
                <wp:lineTo x="21016" y="10508"/>
                <wp:lineTo x="21016" y="7005"/>
                <wp:lineTo x="15178" y="2335"/>
                <wp:lineTo x="5838" y="2335"/>
              </wp:wrapPolygon>
            </wp:wrapThrough>
            <wp:docPr id="25" name="رسم 25" descr="قبعة تخر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رسم 25" descr="قبعة تخرج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26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9AE87" wp14:editId="4EBB334C">
                <wp:simplePos x="0" y="0"/>
                <wp:positionH relativeFrom="column">
                  <wp:posOffset>3949065</wp:posOffset>
                </wp:positionH>
                <wp:positionV relativeFrom="paragraph">
                  <wp:posOffset>1221740</wp:posOffset>
                </wp:positionV>
                <wp:extent cx="2581275" cy="514350"/>
                <wp:effectExtent l="0" t="38100" r="28575" b="19050"/>
                <wp:wrapNone/>
                <wp:docPr id="202" name="تمرير: أفق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1435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E879" w14:textId="01E4123A" w:rsidR="00232C15" w:rsidRPr="00C93601" w:rsidRDefault="00232C15" w:rsidP="00CE58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3601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Fronte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AE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202" o:spid="_x0000_s1027" type="#_x0000_t98" style="position:absolute;left:0;text-align:left;margin-left:310.95pt;margin-top:96.2pt;width:203.25pt;height:4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" fillcolor="white [3201]" strokecolor="#c00000" strokeweight="1pt">
                <v:stroke joinstyle="miter"/>
                <v:textbox>
                  <w:txbxContent>
                    <w:p w14:paraId="03EAE879" w14:textId="01E4123A" w:rsidR="00232C15" w:rsidRPr="00C93601" w:rsidRDefault="00232C15" w:rsidP="00CE58B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C93601">
                        <w:rPr>
                          <w:rFonts w:cstheme="minorHAnsi"/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  <w:t>Fronted Developer</w:t>
                      </w:r>
                    </w:p>
                  </w:txbxContent>
                </v:textbox>
              </v:shape>
            </w:pict>
          </mc:Fallback>
        </mc:AlternateContent>
      </w:r>
      <w:r w:rsidR="00CC5126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EE5E3A" wp14:editId="035671F0">
                <wp:simplePos x="0" y="0"/>
                <wp:positionH relativeFrom="page">
                  <wp:posOffset>4524375</wp:posOffset>
                </wp:positionH>
                <wp:positionV relativeFrom="page">
                  <wp:posOffset>2352675</wp:posOffset>
                </wp:positionV>
                <wp:extent cx="3048000" cy="864870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64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5D9A" w14:textId="7CCE81A7" w:rsidR="00232C15" w:rsidRPr="00E82E4F" w:rsidRDefault="00232C15" w:rsidP="00A31A11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E4F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74350519" w14:textId="29E61BF2" w:rsidR="00232C15" w:rsidRDefault="007F7B44" w:rsidP="0058607E">
                            <w:pPr>
                              <w:pStyle w:val="3"/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- </w:t>
                            </w:r>
                            <w:r w:rsidR="00232C15"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Baccalaureate degree in the scientific </w:t>
                            </w:r>
                            <w:r w:rsidR="00232C15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232C15"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ection of the Damascus National School </w:t>
                            </w:r>
                            <w:r w:rsidR="00232C15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="00232C15" w:rsidRPr="00B50F4C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n Damascus, averag</w:t>
                            </w:r>
                            <w:r w:rsidR="00232C15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e (</w:t>
                            </w:r>
                            <w:r w:rsidR="00232C15" w:rsidRPr="00B5614F">
                              <w:rPr>
                                <w:rFonts w:ascii="Hacen Eltaroute" w:eastAsiaTheme="minorEastAsia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95.24</w:t>
                            </w:r>
                            <w:r w:rsidR="00232C15">
                              <w:rPr>
                                <w:rFonts w:ascii="Hacen Eltaroute" w:eastAsiaTheme="minorEastAsia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%</w:t>
                            </w:r>
                            <w:r w:rsidR="00232C15">
                              <w:rPr>
                                <w:rFonts w:ascii="Hacen Eltaroute" w:eastAsiaTheme="minorEastAsia" w:hAnsi="Hacen Eltaroute" w:cs="Hacen Eltaroute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1BB6DE9A" w14:textId="59BC513B" w:rsidR="00232C15" w:rsidRPr="00A809F3" w:rsidRDefault="004F5BD0" w:rsidP="004C4801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232C15" w:rsidRPr="00A809F3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iCs/>
                                  <w:sz w:val="28"/>
                                  <w:szCs w:val="28"/>
                                </w:rPr>
                                <w:t>Link Scientific</w:t>
                              </w:r>
                            </w:hyperlink>
                          </w:p>
                          <w:p w14:paraId="2E14BAB9" w14:textId="55A8AD56" w:rsidR="00232C15" w:rsidRPr="00125A35" w:rsidRDefault="007F7B44" w:rsidP="00CC5126">
                            <w:pPr>
                              <w:rPr>
                                <w:rFonts w:ascii="Hacen Eltaroute" w:hAnsi="Hacen Eltaroute" w:cs="Hacen Eltaroute"/>
                                <w:lang w:val="en-US" w:bidi="ar-SY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- </w:t>
                            </w:r>
                            <w:r w:rsidR="00232C15"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Informatics engineer from Damascus University, currently in the third year with </w:t>
                            </w:r>
                            <w:r w:rsidR="00232C1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232C15"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n average of (</w:t>
                            </w:r>
                            <w:r w:rsidR="00232C15" w:rsidRPr="004D2E36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81%</w:t>
                            </w:r>
                            <w:r w:rsidR="00232C15" w:rsidRPr="005F2D2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5DE341BE" w14:textId="106B751A" w:rsidR="00232C15" w:rsidRPr="00E82E4F" w:rsidRDefault="00232C15" w:rsidP="007B1605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E4F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rogramming</w:t>
                            </w:r>
                          </w:p>
                          <w:p w14:paraId="5B7FDA41" w14:textId="461D4D97" w:rsidR="00232C15" w:rsidRPr="00F7156E" w:rsidRDefault="00232C15" w:rsidP="00892474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Language C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-------------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Language C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++   </w:t>
                            </w:r>
                          </w:p>
                          <w:p w14:paraId="412E4172" w14:textId="63AD5EF4" w:rsidR="00232C15" w:rsidRPr="00F7156E" w:rsidRDefault="00232C15" w:rsidP="00892474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Languag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Java ---------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Languag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JS</w:t>
                            </w:r>
                          </w:p>
                          <w:p w14:paraId="28E9BB8B" w14:textId="6943BDB6" w:rsidR="00232C15" w:rsidRPr="00F7156E" w:rsidRDefault="00232C15" w:rsidP="00892474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Principle OOP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----------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Principl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MVC</w:t>
                            </w:r>
                          </w:p>
                          <w:p w14:paraId="2A6F7828" w14:textId="32FA3F04" w:rsidR="00232C15" w:rsidRPr="00E82E4F" w:rsidRDefault="00232C15" w:rsidP="00A31A11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E4F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  <w:p w14:paraId="58C907A0" w14:textId="5C8683B0" w:rsidR="00232C15" w:rsidRPr="007C5179" w:rsidRDefault="00232C15" w:rsidP="007E49EA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Playing Football.</w:t>
                            </w:r>
                          </w:p>
                          <w:p w14:paraId="5846366B" w14:textId="5243F268" w:rsidR="00232C15" w:rsidRPr="007C5179" w:rsidRDefault="00232C15" w:rsidP="007E49EA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Reading novels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 w:bidi="ar-SY"/>
                              </w:rPr>
                              <w:t xml:space="preserve"> and </w:t>
                            </w: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books.</w:t>
                            </w:r>
                          </w:p>
                          <w:p w14:paraId="286782A4" w14:textId="72CC7789" w:rsidR="00232C15" w:rsidRPr="007C5179" w:rsidRDefault="00232C15" w:rsidP="007E49EA">
                            <w:pPr>
                              <w:pStyle w:val="af2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Writing and blogging.</w:t>
                            </w:r>
                          </w:p>
                          <w:p w14:paraId="021C6958" w14:textId="08F72649" w:rsidR="00232C15" w:rsidRDefault="00232C15" w:rsidP="00121B05">
                            <w:pPr>
                              <w:rPr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2E4F">
                              <w:rPr>
                                <w:rFonts w:ascii="Arial Black" w:eastAsiaTheme="majorEastAsia" w:hAnsi="Arial Black" w:cstheme="majorBidi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My Portfolio</w:t>
                            </w:r>
                          </w:p>
                          <w:p w14:paraId="50466D78" w14:textId="0CEFA34F" w:rsidR="00232C15" w:rsidRPr="002571B1" w:rsidRDefault="00232C15" w:rsidP="00CC1E4A">
                            <w:pPr>
                              <w:jc w:val="center"/>
                              <w:rPr>
                                <w:rStyle w:val="Hyperlink"/>
                                <w:rFonts w:ascii="Arial Black" w:eastAsiaTheme="majorEastAsia" w:hAnsi="Arial Black" w:cstheme="majorBidi"/>
                                <w:i/>
                                <w:iCs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nagham7library.000webhostapp.com" </w:instrText>
                            </w:r>
                            <w:r>
                              <w:fldChar w:fldCharType="separate"/>
                            </w:r>
                            <w:r w:rsidRPr="002571B1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2571B1">
                              <w:rPr>
                                <w:rStyle w:val="Hyperlink"/>
                                <w:i/>
                                <w:iCs/>
                                <w:sz w:val="26"/>
                                <w:szCs w:val="26"/>
                              </w:rPr>
                              <w:t>nagham7library.000webhostapp.com</w:t>
                            </w:r>
                          </w:p>
                          <w:p w14:paraId="35936B57" w14:textId="2B80ADAD" w:rsidR="00892474" w:rsidRPr="00CC1E4A" w:rsidRDefault="00232C15" w:rsidP="00CC1E4A">
                            <w:pPr>
                              <w:jc w:val="center"/>
                              <w:rPr>
                                <w:rFonts w:ascii="Hacen Eltaroute Text" w:hAnsi="Hacen Eltaroute Text" w:cs="Hacen Eltaroute Text"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:lang w:val="en-US" w:bidi="ar-SY"/>
                              </w:rPr>
                            </w:pPr>
                            <w:r>
                              <w:fldChar w:fldCharType="end"/>
                            </w:r>
                            <w:r w:rsidR="00282F3E" w:rsidRPr="00CC1E4A">
                              <w:rPr>
                                <w:rFonts w:ascii="Hacen Eltaroute Text" w:hAnsi="Hacen Eltaroute Text" w:cs="Hacen Eltaroute Text"/>
                                <w:color w:val="000000" w:themeColor="text1"/>
                                <w:sz w:val="24"/>
                                <w:szCs w:val="24"/>
                              </w:rPr>
                              <w:t>( Work is underway to make it compatible )</w:t>
                            </w:r>
                          </w:p>
                          <w:p w14:paraId="45E8E774" w14:textId="075B8D24" w:rsidR="00232C15" w:rsidRDefault="00232C15" w:rsidP="00125A35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E4F">
                              <w:rPr>
                                <w:rFonts w:ascii="Arial Black" w:eastAsiaTheme="majorEastAsia" w:hAnsi="Arial Black" w:cstheme="majorBidi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  <w:p w14:paraId="1F39B531" w14:textId="77777777" w:rsidR="00232C15" w:rsidRDefault="00232C15" w:rsidP="007E49EA">
                            <w:pPr>
                              <w:spacing w:line="240" w:lineRule="auto"/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25A3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T. Ahmad Mustafa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ECCB57B" w14:textId="77777777" w:rsidR="00232C15" w:rsidRDefault="00232C15" w:rsidP="007E49EA">
                            <w:pPr>
                              <w:spacing w:line="240" w:lineRule="auto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</w:t>
                            </w:r>
                            <w:r w:rsidRPr="00125A3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+963-933-267-822</w:t>
                            </w:r>
                          </w:p>
                          <w:p w14:paraId="48F15577" w14:textId="56DE0759" w:rsidR="00232C15" w:rsidRPr="007E49EA" w:rsidRDefault="00232C15" w:rsidP="007E49EA">
                            <w:pPr>
                              <w:spacing w:line="240" w:lineRule="auto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r w:rsidRPr="00125A3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Haitham Abdullah </w:t>
                            </w:r>
                          </w:p>
                          <w:p w14:paraId="1D6B090F" w14:textId="00E4FE9A" w:rsidR="00232C15" w:rsidRPr="00125A35" w:rsidRDefault="00232C15" w:rsidP="007E49EA">
                            <w:pPr>
                              <w:spacing w:line="240" w:lineRule="auto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                </w:t>
                            </w:r>
                            <w:r w:rsidRPr="00125A3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+963-93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 w:rsidRPr="00125A3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-26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125A35"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Hacen Eltaroute" w:hAnsi="Hacen Eltaroute" w:cs="Hacen Eltaroute"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>251</w:t>
                            </w:r>
                          </w:p>
                          <w:p w14:paraId="58EE718E" w14:textId="6ECF84E5" w:rsidR="00232C15" w:rsidRDefault="00232C15" w:rsidP="0098562B">
                            <w:pPr>
                              <w:pStyle w:val="af2"/>
                              <w:ind w:left="502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098E478" w14:textId="77777777" w:rsidR="00232C15" w:rsidRPr="00F7156E" w:rsidRDefault="00232C15" w:rsidP="00F7156E">
                            <w:pP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</w:p>
                          <w:p w14:paraId="6E4DE5CE" w14:textId="77777777" w:rsidR="00232C15" w:rsidRPr="00AF6FB3" w:rsidRDefault="00232C15" w:rsidP="00AF6FB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5E3A" id="_x0000_s1028" type="#_x0000_t202" style="position:absolute;left:0;text-align:left;margin-left:356.25pt;margin-top:185.25pt;width:240pt;height:68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" fillcolor="white [3201]" strokecolor="#002060" strokeweight="1pt">
                <v:textbox>
                  <w:txbxContent>
                    <w:p w14:paraId="73535D9A" w14:textId="7CCE81A7" w:rsidR="00232C15" w:rsidRPr="00E82E4F" w:rsidRDefault="00232C15" w:rsidP="00A31A11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82E4F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74350519" w14:textId="29E61BF2" w:rsidR="00232C15" w:rsidRDefault="007F7B44" w:rsidP="0058607E">
                      <w:pPr>
                        <w:pStyle w:val="3"/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 xml:space="preserve">- </w:t>
                      </w:r>
                      <w:r w:rsidR="00232C15"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 xml:space="preserve">Baccalaureate degree in the scientific </w:t>
                      </w:r>
                      <w:r w:rsidR="00232C15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232C15"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 xml:space="preserve">ection of the Damascus National School </w:t>
                      </w:r>
                      <w:r w:rsidR="00232C15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I</w:t>
                      </w:r>
                      <w:r w:rsidR="00232C15" w:rsidRPr="00B50F4C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n Damascus, averag</w:t>
                      </w:r>
                      <w:r w:rsidR="00232C15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e (</w:t>
                      </w:r>
                      <w:r w:rsidR="00232C15" w:rsidRPr="00B5614F">
                        <w:rPr>
                          <w:rFonts w:ascii="Hacen Eltaroute" w:eastAsiaTheme="minorEastAsia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95.24</w:t>
                      </w:r>
                      <w:r w:rsidR="00232C15">
                        <w:rPr>
                          <w:rFonts w:ascii="Hacen Eltaroute" w:eastAsiaTheme="minorEastAsia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%</w:t>
                      </w:r>
                      <w:r w:rsidR="00232C15">
                        <w:rPr>
                          <w:rFonts w:ascii="Hacen Eltaroute" w:eastAsiaTheme="minorEastAsia" w:hAnsi="Hacen Eltaroute" w:cs="Hacen Eltaroute"/>
                          <w:color w:val="auto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1BB6DE9A" w14:textId="59BC513B" w:rsidR="00232C15" w:rsidRPr="00A809F3" w:rsidRDefault="004F5BD0" w:rsidP="004C4801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i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hyperlink r:id="rId23" w:history="1">
                        <w:r w:rsidR="00232C15" w:rsidRPr="00A809F3">
                          <w:rPr>
                            <w:rStyle w:val="Hyperlink"/>
                            <w:rFonts w:asciiTheme="majorHAnsi" w:hAnsiTheme="majorHAnsi" w:cstheme="majorHAnsi"/>
                            <w:i/>
                            <w:iCs/>
                            <w:sz w:val="28"/>
                            <w:szCs w:val="28"/>
                          </w:rPr>
                          <w:t>Link Scientific</w:t>
                        </w:r>
                      </w:hyperlink>
                    </w:p>
                    <w:p w14:paraId="2E14BAB9" w14:textId="55A8AD56" w:rsidR="00232C15" w:rsidRPr="00125A35" w:rsidRDefault="007F7B44" w:rsidP="00CC5126">
                      <w:pPr>
                        <w:rPr>
                          <w:rFonts w:ascii="Hacen Eltaroute" w:hAnsi="Hacen Eltaroute" w:cs="Hacen Eltaroute"/>
                          <w:lang w:val="en-US" w:bidi="ar-SY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- </w:t>
                      </w:r>
                      <w:r w:rsidR="00232C15"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Informatics engineer from Damascus University, currently in the third year with </w:t>
                      </w:r>
                      <w:r w:rsidR="00232C1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A</w:t>
                      </w:r>
                      <w:r w:rsidR="00232C15"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n average of (</w:t>
                      </w:r>
                      <w:r w:rsidR="00232C15" w:rsidRPr="004D2E36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81%</w:t>
                      </w:r>
                      <w:r w:rsidR="00232C15" w:rsidRPr="005F2D2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5DE341BE" w14:textId="106B751A" w:rsidR="00232C15" w:rsidRPr="00E82E4F" w:rsidRDefault="00232C15" w:rsidP="007B1605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82E4F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Programming</w:t>
                      </w:r>
                    </w:p>
                    <w:p w14:paraId="5B7FDA41" w14:textId="461D4D97" w:rsidR="00232C15" w:rsidRPr="00F7156E" w:rsidRDefault="00232C15" w:rsidP="00892474">
                      <w:pPr>
                        <w:pStyle w:val="af2"/>
                        <w:numPr>
                          <w:ilvl w:val="0"/>
                          <w:numId w:val="9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Language C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-------------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Language C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++   </w:t>
                      </w:r>
                    </w:p>
                    <w:p w14:paraId="412E4172" w14:textId="63AD5EF4" w:rsidR="00232C15" w:rsidRPr="00F7156E" w:rsidRDefault="00232C15" w:rsidP="00892474">
                      <w:pPr>
                        <w:pStyle w:val="af2"/>
                        <w:numPr>
                          <w:ilvl w:val="0"/>
                          <w:numId w:val="9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Languag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Java ---------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Languag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JS</w:t>
                      </w:r>
                    </w:p>
                    <w:p w14:paraId="28E9BB8B" w14:textId="6943BDB6" w:rsidR="00232C15" w:rsidRPr="00F7156E" w:rsidRDefault="00232C15" w:rsidP="00892474">
                      <w:pPr>
                        <w:pStyle w:val="af2"/>
                        <w:numPr>
                          <w:ilvl w:val="0"/>
                          <w:numId w:val="9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Principle OOP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----------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Principl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MVC</w:t>
                      </w:r>
                    </w:p>
                    <w:p w14:paraId="2A6F7828" w14:textId="32FA3F04" w:rsidR="00232C15" w:rsidRPr="00E82E4F" w:rsidRDefault="00232C15" w:rsidP="00A31A11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82E4F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  <w:p w14:paraId="58C907A0" w14:textId="5C8683B0" w:rsidR="00232C15" w:rsidRPr="007C5179" w:rsidRDefault="00232C15" w:rsidP="007E49EA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Playing Football.</w:t>
                      </w:r>
                    </w:p>
                    <w:p w14:paraId="5846366B" w14:textId="5243F268" w:rsidR="00232C15" w:rsidRPr="007C5179" w:rsidRDefault="00232C15" w:rsidP="007E49EA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Reading novels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 w:bidi="ar-SY"/>
                        </w:rPr>
                        <w:t xml:space="preserve"> and </w:t>
                      </w: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books.</w:t>
                      </w:r>
                    </w:p>
                    <w:p w14:paraId="286782A4" w14:textId="72CC7789" w:rsidR="00232C15" w:rsidRPr="007C5179" w:rsidRDefault="00232C15" w:rsidP="007E49EA">
                      <w:pPr>
                        <w:pStyle w:val="af2"/>
                        <w:numPr>
                          <w:ilvl w:val="0"/>
                          <w:numId w:val="7"/>
                        </w:numP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Writing and blogging.</w:t>
                      </w:r>
                    </w:p>
                    <w:p w14:paraId="021C6958" w14:textId="08F72649" w:rsidR="00232C15" w:rsidRDefault="00232C15" w:rsidP="00121B05">
                      <w:pPr>
                        <w:rPr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E82E4F">
                        <w:rPr>
                          <w:rFonts w:ascii="Arial Black" w:eastAsiaTheme="majorEastAsia" w:hAnsi="Arial Black" w:cstheme="majorBidi"/>
                          <w:color w:val="002060"/>
                          <w:sz w:val="28"/>
                          <w:szCs w:val="28"/>
                          <w:lang w:val="en-US"/>
                        </w:rPr>
                        <w:t>My Portfolio</w:t>
                      </w:r>
                    </w:p>
                    <w:p w14:paraId="50466D78" w14:textId="0CEFA34F" w:rsidR="00232C15" w:rsidRPr="002571B1" w:rsidRDefault="00232C15" w:rsidP="00CC1E4A">
                      <w:pPr>
                        <w:jc w:val="center"/>
                        <w:rPr>
                          <w:rStyle w:val="Hyperlink"/>
                          <w:rFonts w:ascii="Arial Black" w:eastAsiaTheme="majorEastAsia" w:hAnsi="Arial Black" w:cstheme="majorBidi"/>
                          <w:i/>
                          <w:iCs/>
                          <w:sz w:val="26"/>
                          <w:szCs w:val="26"/>
                          <w:rtl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nagham7library.000webhostapp.com" </w:instrText>
                      </w:r>
                      <w:r>
                        <w:fldChar w:fldCharType="separate"/>
                      </w:r>
                      <w:r w:rsidRPr="002571B1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2571B1">
                        <w:rPr>
                          <w:rStyle w:val="Hyperlink"/>
                          <w:i/>
                          <w:iCs/>
                          <w:sz w:val="26"/>
                          <w:szCs w:val="26"/>
                        </w:rPr>
                        <w:t>nagham7library.000webhostapp.com</w:t>
                      </w:r>
                    </w:p>
                    <w:p w14:paraId="35936B57" w14:textId="2B80ADAD" w:rsidR="00892474" w:rsidRPr="00CC1E4A" w:rsidRDefault="00232C15" w:rsidP="00CC1E4A">
                      <w:pPr>
                        <w:jc w:val="center"/>
                        <w:rPr>
                          <w:rFonts w:ascii="Hacen Eltaroute Text" w:hAnsi="Hacen Eltaroute Text" w:cs="Hacen Eltaroute Text"/>
                          <w:color w:val="000000" w:themeColor="text1"/>
                          <w:sz w:val="24"/>
                          <w:szCs w:val="24"/>
                          <w:u w:val="single"/>
                          <w:rtl/>
                          <w:lang w:val="en-US" w:bidi="ar-SY"/>
                        </w:rPr>
                      </w:pPr>
                      <w:r>
                        <w:fldChar w:fldCharType="end"/>
                      </w:r>
                      <w:r w:rsidR="00282F3E" w:rsidRPr="00CC1E4A">
                        <w:rPr>
                          <w:rFonts w:ascii="Hacen Eltaroute Text" w:hAnsi="Hacen Eltaroute Text" w:cs="Hacen Eltaroute Text"/>
                          <w:color w:val="000000" w:themeColor="text1"/>
                          <w:sz w:val="24"/>
                          <w:szCs w:val="24"/>
                        </w:rPr>
                        <w:t>( Work is underway to make it compatible )</w:t>
                      </w:r>
                    </w:p>
                    <w:p w14:paraId="45E8E774" w14:textId="075B8D24" w:rsidR="00232C15" w:rsidRDefault="00232C15" w:rsidP="00125A35">
                      <w:pPr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82E4F">
                        <w:rPr>
                          <w:rFonts w:ascii="Arial Black" w:eastAsiaTheme="majorEastAsia" w:hAnsi="Arial Black" w:cstheme="majorBidi"/>
                          <w:color w:val="002060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  <w:p w14:paraId="1F39B531" w14:textId="77777777" w:rsidR="00232C15" w:rsidRDefault="00232C15" w:rsidP="007E49EA">
                      <w:pPr>
                        <w:spacing w:line="240" w:lineRule="auto"/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  <w:r w:rsidRPr="00125A3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T. Ahmad Mustafa 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</w:p>
                    <w:p w14:paraId="1ECCB57B" w14:textId="77777777" w:rsidR="00232C15" w:rsidRDefault="00232C15" w:rsidP="007E49EA">
                      <w:pPr>
                        <w:spacing w:line="240" w:lineRule="auto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                  </w:t>
                      </w:r>
                      <w:r w:rsidRPr="00125A3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+963-933-267-822</w:t>
                      </w:r>
                    </w:p>
                    <w:p w14:paraId="48F15577" w14:textId="56DE0759" w:rsidR="00232C15" w:rsidRPr="007E49EA" w:rsidRDefault="00232C15" w:rsidP="007E49EA">
                      <w:pPr>
                        <w:spacing w:line="240" w:lineRule="auto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En</w:t>
                      </w:r>
                      <w:r w:rsidRPr="00125A3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Haitham Abdullah </w:t>
                      </w:r>
                    </w:p>
                    <w:p w14:paraId="1D6B090F" w14:textId="00E4FE9A" w:rsidR="00232C15" w:rsidRPr="00125A35" w:rsidRDefault="00232C15" w:rsidP="007E49EA">
                      <w:pPr>
                        <w:spacing w:line="240" w:lineRule="auto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                </w:t>
                      </w:r>
                      <w:r w:rsidRPr="00125A3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+963-93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0</w:t>
                      </w:r>
                      <w:r w:rsidRPr="00125A3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-26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1</w:t>
                      </w:r>
                      <w:r w:rsidRPr="00125A35"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Hacen Eltaroute" w:hAnsi="Hacen Eltaroute" w:cs="Hacen Eltaroute"/>
                          <w:color w:val="C00000"/>
                          <w:sz w:val="26"/>
                          <w:szCs w:val="26"/>
                          <w:lang w:val="en-US"/>
                        </w:rPr>
                        <w:t>251</w:t>
                      </w:r>
                    </w:p>
                    <w:p w14:paraId="58EE718E" w14:textId="6ECF84E5" w:rsidR="00232C15" w:rsidRDefault="00232C15" w:rsidP="0098562B">
                      <w:pPr>
                        <w:pStyle w:val="af2"/>
                        <w:ind w:left="502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</w:p>
                    <w:p w14:paraId="7098E478" w14:textId="77777777" w:rsidR="00232C15" w:rsidRPr="00F7156E" w:rsidRDefault="00232C15" w:rsidP="00F7156E">
                      <w:pPr>
                        <w:rPr>
                          <w:rFonts w:ascii="Hacen Eltaroute" w:hAnsi="Hacen Eltaroute" w:cs="Hacen Eltaroute"/>
                          <w:sz w:val="26"/>
                          <w:szCs w:val="26"/>
                          <w:rtl/>
                          <w:lang w:val="en-US"/>
                        </w:rPr>
                      </w:pPr>
                    </w:p>
                    <w:p w14:paraId="6E4DE5CE" w14:textId="77777777" w:rsidR="00232C15" w:rsidRPr="00AF6FB3" w:rsidRDefault="00232C15" w:rsidP="00AF6FB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7066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716608" behindDoc="1" locked="0" layoutInCell="1" allowOverlap="1" wp14:anchorId="7AC74347" wp14:editId="6D4F3327">
            <wp:simplePos x="0" y="0"/>
            <wp:positionH relativeFrom="leftMargin">
              <wp:posOffset>304800</wp:posOffset>
            </wp:positionH>
            <wp:positionV relativeFrom="paragraph">
              <wp:posOffset>1964690</wp:posOffset>
            </wp:positionV>
            <wp:extent cx="351155" cy="351155"/>
            <wp:effectExtent l="0" t="0" r="0" b="0"/>
            <wp:wrapSquare wrapText="bothSides"/>
            <wp:docPr id="7" name="رسم 7" descr="منز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رسم 7" descr="منزل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0F" w:rsidRPr="00160C55">
        <w:rPr>
          <w:rFonts w:ascii="Arial Black" w:hAnsi="Arial Black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700224" behindDoc="0" locked="0" layoutInCell="1" allowOverlap="1" wp14:anchorId="0FF40810" wp14:editId="202B7C9C">
            <wp:simplePos x="0" y="0"/>
            <wp:positionH relativeFrom="leftMargin">
              <wp:posOffset>318135</wp:posOffset>
            </wp:positionH>
            <wp:positionV relativeFrom="page">
              <wp:posOffset>3781425</wp:posOffset>
            </wp:positionV>
            <wp:extent cx="322580" cy="228600"/>
            <wp:effectExtent l="0" t="0" r="1270" b="0"/>
            <wp:wrapThrough wrapText="bothSides">
              <wp:wrapPolygon edited="0">
                <wp:start x="6378" y="0"/>
                <wp:lineTo x="2551" y="1800"/>
                <wp:lineTo x="0" y="7200"/>
                <wp:lineTo x="0" y="19800"/>
                <wp:lineTo x="20409" y="19800"/>
                <wp:lineTo x="20409" y="7200"/>
                <wp:lineTo x="17858" y="1800"/>
                <wp:lineTo x="14031" y="0"/>
                <wp:lineTo x="6378" y="0"/>
              </wp:wrapPolygon>
            </wp:wrapThrough>
            <wp:docPr id="198" name="رسم 198" descr="بريد إلكترون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رسم 198" descr="بريد إلكتروني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9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4864" behindDoc="1" locked="0" layoutInCell="1" allowOverlap="1" wp14:anchorId="5A6EC6FB" wp14:editId="79C67F9D">
            <wp:simplePos x="0" y="0"/>
            <wp:positionH relativeFrom="leftMargin">
              <wp:posOffset>304800</wp:posOffset>
            </wp:positionH>
            <wp:positionV relativeFrom="page">
              <wp:posOffset>2133600</wp:posOffset>
            </wp:positionV>
            <wp:extent cx="379730" cy="321945"/>
            <wp:effectExtent l="0" t="0" r="0" b="1905"/>
            <wp:wrapTight wrapText="bothSides">
              <wp:wrapPolygon edited="0">
                <wp:start x="5418" y="0"/>
                <wp:lineTo x="2167" y="12781"/>
                <wp:lineTo x="1084" y="20450"/>
                <wp:lineTo x="19505" y="20450"/>
                <wp:lineTo x="15171" y="3834"/>
                <wp:lineTo x="15171" y="0"/>
                <wp:lineTo x="5418" y="0"/>
              </wp:wrapPolygon>
            </wp:wrapTight>
            <wp:docPr id="16" name="رسم 16" descr="مستخد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رسم 16" descr="مستخد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9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85888" behindDoc="0" locked="0" layoutInCell="1" allowOverlap="1" wp14:anchorId="0DB11619" wp14:editId="31FED576">
            <wp:simplePos x="0" y="0"/>
            <wp:positionH relativeFrom="leftMargin">
              <wp:posOffset>271780</wp:posOffset>
            </wp:positionH>
            <wp:positionV relativeFrom="page">
              <wp:posOffset>2943225</wp:posOffset>
            </wp:positionV>
            <wp:extent cx="398780" cy="313690"/>
            <wp:effectExtent l="0" t="0" r="0" b="0"/>
            <wp:wrapThrough wrapText="bothSides">
              <wp:wrapPolygon edited="0">
                <wp:start x="5159" y="0"/>
                <wp:lineTo x="2064" y="11806"/>
                <wp:lineTo x="1032" y="19676"/>
                <wp:lineTo x="19605" y="19676"/>
                <wp:lineTo x="15478" y="1312"/>
                <wp:lineTo x="15478" y="0"/>
                <wp:lineTo x="5159" y="0"/>
              </wp:wrapPolygon>
            </wp:wrapThrough>
            <wp:docPr id="17" name="رسم 17" descr="جن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رسم 17" descr="جندي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9" w:rsidRPr="00160C55">
        <w:rPr>
          <w:rFonts w:ascii="Arial Black" w:hAnsi="Arial Black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686912" behindDoc="0" locked="0" layoutInCell="1" allowOverlap="1" wp14:anchorId="73E30A0B" wp14:editId="1F559197">
            <wp:simplePos x="0" y="0"/>
            <wp:positionH relativeFrom="leftMargin">
              <wp:posOffset>288925</wp:posOffset>
            </wp:positionH>
            <wp:positionV relativeFrom="page">
              <wp:posOffset>3362325</wp:posOffset>
            </wp:positionV>
            <wp:extent cx="362585" cy="314325"/>
            <wp:effectExtent l="0" t="0" r="0" b="9525"/>
            <wp:wrapThrough wrapText="bothSides">
              <wp:wrapPolygon edited="0">
                <wp:start x="0" y="1309"/>
                <wp:lineTo x="0" y="14400"/>
                <wp:lineTo x="4539" y="18327"/>
                <wp:lineTo x="14753" y="20945"/>
                <wp:lineTo x="19292" y="20945"/>
                <wp:lineTo x="20427" y="10473"/>
                <wp:lineTo x="20427" y="5236"/>
                <wp:lineTo x="14753" y="1309"/>
                <wp:lineTo x="0" y="1309"/>
              </wp:wrapPolygon>
            </wp:wrapThrough>
            <wp:docPr id="19" name="رسم 19" descr="درد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رسم 19" descr="دردشة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F5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33B338" wp14:editId="5164ED6E">
                <wp:simplePos x="0" y="0"/>
                <wp:positionH relativeFrom="page">
                  <wp:align>left</wp:align>
                </wp:positionH>
                <wp:positionV relativeFrom="page">
                  <wp:posOffset>3829050</wp:posOffset>
                </wp:positionV>
                <wp:extent cx="4524375" cy="7467600"/>
                <wp:effectExtent l="0" t="0" r="28575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46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F7D36" w14:textId="77777777" w:rsidR="00232C15" w:rsidRDefault="00232C15" w:rsidP="00235FD7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5D14C3" w14:textId="334164F3" w:rsidR="00232C15" w:rsidRPr="00E82E4F" w:rsidRDefault="00232C15" w:rsidP="00235FD7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E4F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1EB33BE2" w14:textId="2B5695B3" w:rsidR="00232C15" w:rsidRDefault="00EB40BE" w:rsidP="002F2691">
                            <w:pPr>
                              <w:pStyle w:val="3"/>
                              <w:jc w:val="center"/>
                              <w:rPr>
                                <w:color w:val="00206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33B9CACC" wp14:editId="62DF3B05">
                                  <wp:extent cx="4328795" cy="2838450"/>
                                  <wp:effectExtent l="0" t="0" r="0" b="0"/>
                                  <wp:docPr id="14" name="مخطط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C0407" w14:textId="3AD436F6" w:rsidR="00892474" w:rsidRDefault="00232C15" w:rsidP="00892474">
                            <w:pPr>
                              <w:pStyle w:val="3"/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2E4F">
                              <w:rPr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7A4D472F" w14:textId="40430A7B" w:rsidR="00E1157B" w:rsidRDefault="0069369B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Ability to work under pressure and time management</w:t>
                            </w:r>
                            <w:r w:rsidR="00AA3EE8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AF91B43" w14:textId="6C009739" w:rsidR="0069369B" w:rsidRDefault="00AA3EE8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A3EE8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Communication and flexibility in dealing and constructive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AA3EE8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iscussion within the work team</w:t>
                            </w:r>
                            <w:r w:rsidR="00D318FA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6D9A3BB" w14:textId="376A4000" w:rsidR="0069369B" w:rsidRPr="00E1157B" w:rsidRDefault="0069369B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Problem Solving and Self-motivation</w:t>
                            </w:r>
                            <w:r>
                              <w:rPr>
                                <w:rFonts w:ascii="Hacen Eltaroute" w:hAnsi="Hacen Eltaroute" w:cs="Hacen Eltaroute" w:hint="cs"/>
                                <w:sz w:val="26"/>
                                <w:szCs w:val="26"/>
                                <w:rtl/>
                                <w:lang w:val="en-US" w:bidi="ar-SY"/>
                              </w:rPr>
                              <w:t xml:space="preserve">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 w:bidi="ar-SY"/>
                              </w:rPr>
                              <w:t>t</w:t>
                            </w:r>
                            <w:r w:rsidRPr="0069369B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 w:bidi="ar-SY"/>
                              </w:rPr>
                              <w:t>o perform duties</w:t>
                            </w:r>
                            <w:r w:rsidR="00AA3EE8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B6F31E8" w14:textId="008442A1" w:rsidR="00E1157B" w:rsidRPr="00E1157B" w:rsidRDefault="00AA3EE8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1157B"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imple knowledge of using Photoshop and dealing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="00E1157B"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ith it</w:t>
                            </w:r>
                            <w:r w:rsidR="00D318FA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="00E1157B"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="00E1157B"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o </w:t>
                            </w:r>
                            <w:r w:rsidR="00E1157B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1157B" w:rsidRPr="007C5179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erve me in web development.</w:t>
                            </w:r>
                          </w:p>
                          <w:p w14:paraId="3B9622C3" w14:textId="6CFCD561" w:rsidR="00232C15" w:rsidRPr="00E50E9E" w:rsidRDefault="00A55B05" w:rsidP="00EB40BE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Dealing with C</w:t>
                            </w:r>
                            <w:r w:rsidR="00232C15" w:rsidRPr="00E50E9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ommand </w:t>
                            </w:r>
                            <w:r w:rsidR="00232C1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line</w:t>
                            </w:r>
                            <w:r w:rsidR="00232C15" w:rsidRPr="00E50E9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and </w:t>
                            </w:r>
                            <w:r w:rsidR="00232C15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version Control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(</w:t>
                            </w:r>
                            <w:r w:rsidR="00232C15" w:rsidRPr="00E50E9E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Git</w:t>
                            </w:r>
                            <w:r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 xml:space="preserve"> )</w:t>
                            </w:r>
                            <w:r w:rsidR="00D318FA">
                              <w:rPr>
                                <w:rFonts w:ascii="Hacen Eltaroute" w:hAnsi="Hacen Eltaroute" w:cs="Hacen Eltaroute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B338" id="_x0000_s1029" type="#_x0000_t202" style="position:absolute;left:0;text-align:left;margin-left:0;margin-top:301.5pt;width:356.25pt;height:58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" fillcolor="white [3212]" strokecolor="black [3213]" strokeweight="1pt">
                <v:textbox>
                  <w:txbxContent>
                    <w:p w14:paraId="703F7D36" w14:textId="77777777" w:rsidR="00232C15" w:rsidRDefault="00232C15" w:rsidP="00235FD7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  <w:p w14:paraId="195D14C3" w14:textId="334164F3" w:rsidR="00232C15" w:rsidRPr="00E82E4F" w:rsidRDefault="00232C15" w:rsidP="00235FD7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82E4F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1EB33BE2" w14:textId="2B5695B3" w:rsidR="00232C15" w:rsidRDefault="00EB40BE" w:rsidP="002F2691">
                      <w:pPr>
                        <w:pStyle w:val="3"/>
                        <w:jc w:val="center"/>
                        <w:rPr>
                          <w:color w:val="002060"/>
                          <w:sz w:val="32"/>
                          <w:lang w:val="en-US"/>
                        </w:rPr>
                      </w:pPr>
                      <w:r>
                        <w:rPr>
                          <w:noProof/>
                          <w:color w:val="002060"/>
                          <w:sz w:val="32"/>
                          <w:lang w:val="en-US"/>
                        </w:rPr>
                        <w:drawing>
                          <wp:inline distT="0" distB="0" distL="0" distR="0" wp14:anchorId="33B9CACC" wp14:editId="62DF3B05">
                            <wp:extent cx="4328795" cy="2838450"/>
                            <wp:effectExtent l="0" t="0" r="0" b="0"/>
                            <wp:docPr id="14" name="مخطط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14:paraId="22EC0407" w14:textId="3AD436F6" w:rsidR="00892474" w:rsidRDefault="00232C15" w:rsidP="00892474">
                      <w:pPr>
                        <w:pStyle w:val="3"/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82E4F">
                        <w:rPr>
                          <w:color w:val="00206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7A4D472F" w14:textId="40430A7B" w:rsidR="00E1157B" w:rsidRDefault="0069369B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Ability to work under pressure and time management</w:t>
                      </w:r>
                      <w:r w:rsidR="00AA3EE8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AF91B43" w14:textId="6C009739" w:rsidR="0069369B" w:rsidRDefault="00AA3EE8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 w:rsidRPr="00AA3EE8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Communication and flexibility in dealing and constructive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AA3EE8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iscussion within the work team</w:t>
                      </w:r>
                      <w:r w:rsidR="00D318FA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6D9A3BB" w14:textId="376A4000" w:rsidR="0069369B" w:rsidRPr="00E1157B" w:rsidRDefault="0069369B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Problem Solving and Self-motivation</w:t>
                      </w:r>
                      <w:r>
                        <w:rPr>
                          <w:rFonts w:ascii="Hacen Eltaroute" w:hAnsi="Hacen Eltaroute" w:cs="Hacen Eltaroute" w:hint="cs"/>
                          <w:sz w:val="26"/>
                          <w:szCs w:val="26"/>
                          <w:rtl/>
                          <w:lang w:val="en-US" w:bidi="ar-SY"/>
                        </w:rPr>
                        <w:t xml:space="preserve">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 w:bidi="ar-SY"/>
                        </w:rPr>
                        <w:t>t</w:t>
                      </w:r>
                      <w:r w:rsidRPr="0069369B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 w:bidi="ar-SY"/>
                        </w:rPr>
                        <w:t>o perform duties</w:t>
                      </w:r>
                      <w:r w:rsidR="00AA3EE8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B6F31E8" w14:textId="008442A1" w:rsidR="00E1157B" w:rsidRPr="00E1157B" w:rsidRDefault="00AA3EE8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1157B"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imple knowledge of using Photoshop and dealing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w</w:t>
                      </w:r>
                      <w:r w:rsidR="00E1157B"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ith it</w:t>
                      </w:r>
                      <w:r w:rsidR="00D318FA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  <w:r w:rsidR="00E1157B"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T</w:t>
                      </w:r>
                      <w:r w:rsidR="00E1157B"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o </w:t>
                      </w:r>
                      <w:r w:rsidR="00E1157B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1157B" w:rsidRPr="007C5179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erve me in web development.</w:t>
                      </w:r>
                    </w:p>
                    <w:p w14:paraId="3B9622C3" w14:textId="6CFCD561" w:rsidR="00232C15" w:rsidRPr="00E50E9E" w:rsidRDefault="00A55B05" w:rsidP="00EB40BE">
                      <w:pPr>
                        <w:pStyle w:val="a8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Dealing with C</w:t>
                      </w:r>
                      <w:r w:rsidR="00232C15" w:rsidRPr="00E50E9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ommand </w:t>
                      </w:r>
                      <w:r w:rsidR="00232C1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line</w:t>
                      </w:r>
                      <w:r w:rsidR="00232C15" w:rsidRPr="00E50E9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and </w:t>
                      </w:r>
                      <w:r w:rsidR="00232C15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version Control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(</w:t>
                      </w:r>
                      <w:r w:rsidR="00232C15" w:rsidRPr="00E50E9E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Git</w:t>
                      </w:r>
                      <w:r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 xml:space="preserve"> )</w:t>
                      </w:r>
                      <w:r w:rsidR="00D318FA">
                        <w:rPr>
                          <w:rFonts w:ascii="Hacen Eltaroute" w:hAnsi="Hacen Eltaroute" w:cs="Hacen Eltaroute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60830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1B16AD" wp14:editId="3BDA164C">
                <wp:simplePos x="0" y="0"/>
                <wp:positionH relativeFrom="margin">
                  <wp:posOffset>-289560</wp:posOffset>
                </wp:positionH>
                <wp:positionV relativeFrom="page">
                  <wp:posOffset>38100</wp:posOffset>
                </wp:positionV>
                <wp:extent cx="6629400" cy="16764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20F7" w14:textId="719BF5E6" w:rsidR="00232C15" w:rsidRPr="00785569" w:rsidRDefault="00232C15" w:rsidP="00FC00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1794">
                              <w:rPr>
                                <w:b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lang w:val="en-US" w:bidi="ar-SY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lang w:val="en-US" w:bidi="ar-SY"/>
                              </w:rPr>
                              <w:t xml:space="preserve">       </w:t>
                            </w:r>
                            <w:r w:rsidRPr="00971794">
                              <w:rPr>
                                <w:b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lang w:val="en-US" w:bidi="ar-SY"/>
                              </w:rPr>
                              <w:t xml:space="preserve"> </w:t>
                            </w:r>
                            <w:r w:rsidRPr="00005769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 xml:space="preserve">" </w:t>
                            </w:r>
                            <w:r w:rsidRPr="00235FD7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 xml:space="preserve">Respected web development company </w:t>
                            </w:r>
                            <w:r w:rsidR="00282F3E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>In Damascus</w:t>
                            </w:r>
                            <w:r w:rsidRPr="00005769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en-US" w:bidi="ar-SY"/>
                              </w:rPr>
                              <w:t>"</w:t>
                            </w:r>
                            <w:r w:rsidRPr="00005769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</w:t>
                            </w:r>
                            <w:r w:rsidRPr="00005769"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The work gives me a lot of skills and experiences that I think make me progress better in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he field of web development in particular and in the field of programming in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eral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 also able to deal with and work with the team, infinite thinking in solving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ariou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ogram problems and the ability to analyze code and how it works and wh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nputs ar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2671A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d in it.</w:t>
                            </w:r>
                          </w:p>
                          <w:p w14:paraId="3F877E65" w14:textId="77777777" w:rsidR="00232C15" w:rsidRPr="0075792A" w:rsidRDefault="00232C15" w:rsidP="009F0511">
                            <w:pPr>
                              <w:pStyle w:val="a8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16AD" id="_x0000_s1030" type="#_x0000_t202" style="position:absolute;left:0;text-align:left;margin-left:-22.8pt;margin-top:3pt;width:522pt;height:1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" filled="f" stroked="f">
                <v:textbox>
                  <w:txbxContent>
                    <w:p w14:paraId="511220F7" w14:textId="719BF5E6" w:rsidR="00232C15" w:rsidRPr="00785569" w:rsidRDefault="00232C15" w:rsidP="00FC00E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1794">
                        <w:rPr>
                          <w:b/>
                          <w:bCs/>
                          <w:color w:val="1F3864" w:themeColor="accent5" w:themeShade="80"/>
                          <w:sz w:val="36"/>
                          <w:szCs w:val="36"/>
                          <w:lang w:val="en-US" w:bidi="ar-SY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36"/>
                          <w:szCs w:val="36"/>
                          <w:lang w:val="en-US" w:bidi="ar-SY"/>
                        </w:rPr>
                        <w:t xml:space="preserve">       </w:t>
                      </w:r>
                      <w:r w:rsidRPr="00971794">
                        <w:rPr>
                          <w:b/>
                          <w:bCs/>
                          <w:color w:val="1F3864" w:themeColor="accent5" w:themeShade="80"/>
                          <w:sz w:val="36"/>
                          <w:szCs w:val="36"/>
                          <w:lang w:val="en-US" w:bidi="ar-SY"/>
                        </w:rPr>
                        <w:t xml:space="preserve"> </w:t>
                      </w:r>
                      <w:r w:rsidRPr="00005769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 xml:space="preserve">" </w:t>
                      </w:r>
                      <w:r w:rsidRPr="00235FD7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 xml:space="preserve">Respected web development company </w:t>
                      </w:r>
                      <w:r w:rsidR="00282F3E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>In Damascus</w:t>
                      </w:r>
                      <w:r w:rsidRPr="00005769">
                        <w:rPr>
                          <w:b/>
                          <w:bCs/>
                          <w:color w:val="C00000"/>
                          <w:sz w:val="36"/>
                          <w:szCs w:val="36"/>
                          <w:lang w:val="en-US" w:bidi="ar-SY"/>
                        </w:rPr>
                        <w:t>"</w:t>
                      </w:r>
                      <w:r w:rsidRPr="00005769">
                        <w:rPr>
                          <w:b/>
                          <w:bCs/>
                          <w:color w:val="C00000"/>
                          <w:sz w:val="26"/>
                          <w:szCs w:val="26"/>
                          <w:lang w:val="en-US"/>
                        </w:rPr>
                        <w:t xml:space="preserve">                             </w:t>
                      </w:r>
                      <w:r w:rsidRPr="00005769">
                        <w:rPr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The work gives me a lot of skills and experiences that I think make me progress better in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he field of web development in particular and in the field of programming in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eral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I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 also able to deal with and work with the team, infinite thinking in solving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arious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rogram problems and the ability to analyze code and how it works and what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nputs ar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2671A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d in it.</w:t>
                      </w:r>
                    </w:p>
                    <w:p w14:paraId="3F877E65" w14:textId="77777777" w:rsidR="00232C15" w:rsidRPr="0075792A" w:rsidRDefault="00232C15" w:rsidP="009F0511">
                      <w:pPr>
                        <w:pStyle w:val="a8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317B" w:rsidRPr="00E76F98">
        <w:rPr>
          <w:rFonts w:ascii="Arial Black" w:hAnsi="Arial Black"/>
          <w:b/>
          <w:bCs/>
          <w:noProof/>
          <w:color w:val="C00000"/>
          <w:sz w:val="32"/>
          <w:szCs w:val="32"/>
          <w:u w:val="single"/>
          <w:lang w:val="en-US"/>
        </w:rPr>
        <w:drawing>
          <wp:anchor distT="0" distB="0" distL="114300" distR="114300" simplePos="0" relativeHeight="251693056" behindDoc="0" locked="0" layoutInCell="1" allowOverlap="1" wp14:anchorId="5688BA75" wp14:editId="09A188FC">
            <wp:simplePos x="0" y="0"/>
            <wp:positionH relativeFrom="page">
              <wp:posOffset>1162050</wp:posOffset>
            </wp:positionH>
            <wp:positionV relativeFrom="page">
              <wp:posOffset>4276725</wp:posOffset>
            </wp:positionV>
            <wp:extent cx="412750" cy="323850"/>
            <wp:effectExtent l="0" t="0" r="0" b="0"/>
            <wp:wrapThrough wrapText="bothSides">
              <wp:wrapPolygon edited="0">
                <wp:start x="6978" y="0"/>
                <wp:lineTo x="2991" y="1271"/>
                <wp:lineTo x="997" y="8894"/>
                <wp:lineTo x="2991" y="20329"/>
                <wp:lineTo x="14954" y="20329"/>
                <wp:lineTo x="19938" y="11435"/>
                <wp:lineTo x="18942" y="2541"/>
                <wp:lineTo x="11963" y="0"/>
                <wp:lineTo x="6978" y="0"/>
              </wp:wrapPolygon>
            </wp:wrapThrough>
            <wp:docPr id="31" name="رسم 31" descr="رأس بها ترو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رسم 31" descr="رأس بها تروس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3E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C89A51" wp14:editId="55B82507">
                <wp:simplePos x="0" y="0"/>
                <wp:positionH relativeFrom="column">
                  <wp:posOffset>-842010</wp:posOffset>
                </wp:positionH>
                <wp:positionV relativeFrom="paragraph">
                  <wp:posOffset>-559435</wp:posOffset>
                </wp:positionV>
                <wp:extent cx="7772400" cy="1733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335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834C" w14:textId="78657575" w:rsidR="00232C15" w:rsidRPr="00005769" w:rsidRDefault="00232C15" w:rsidP="001763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301C509E" w14:textId="494D9284" w:rsidR="00232C15" w:rsidRPr="00005769" w:rsidRDefault="00232C15" w:rsidP="001763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3FFAB8FB" w14:textId="3A58FAD4" w:rsidR="00232C15" w:rsidRPr="00005769" w:rsidRDefault="00232C15" w:rsidP="0017637E">
                            <w:pPr>
                              <w:jc w:val="center"/>
                              <w:rPr>
                                <w:color w:val="002060"/>
                                <w:rtl/>
                                <w:lang w:bidi="ar-SY"/>
                              </w:rPr>
                            </w:pPr>
                            <w:r w:rsidRPr="00005769">
                              <w:rPr>
                                <w:color w:val="002060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58EA1D67" w14:textId="2876E2AB" w:rsidR="00232C15" w:rsidRPr="00005769" w:rsidRDefault="00232C15" w:rsidP="0017637E">
                            <w:pPr>
                              <w:jc w:val="center"/>
                              <w:rPr>
                                <w:color w:val="002060"/>
                                <w:rtl/>
                                <w:lang w:val="en-US"/>
                              </w:rPr>
                            </w:pPr>
                          </w:p>
                          <w:p w14:paraId="73E28353" w14:textId="77777777" w:rsidR="00232C15" w:rsidRPr="00005769" w:rsidRDefault="00232C15" w:rsidP="0017637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9A51" id="Prostokąt 3" o:spid="_x0000_s1031" style="position:absolute;left:0;text-align:left;margin-left:-66.3pt;margin-top:-44.05pt;width:612pt;height:1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" fillcolor="#002060" strokecolor="#002060" strokeweight=".5pt">
                <v:textbox>
                  <w:txbxContent>
                    <w:p w14:paraId="2B71834C" w14:textId="78657575" w:rsidR="00232C15" w:rsidRPr="00005769" w:rsidRDefault="00232C15" w:rsidP="0017637E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301C509E" w14:textId="494D9284" w:rsidR="00232C15" w:rsidRPr="00005769" w:rsidRDefault="00232C15" w:rsidP="0017637E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3FFAB8FB" w14:textId="3A58FAD4" w:rsidR="00232C15" w:rsidRPr="00005769" w:rsidRDefault="00232C15" w:rsidP="0017637E">
                      <w:pPr>
                        <w:jc w:val="center"/>
                        <w:rPr>
                          <w:color w:val="002060"/>
                          <w:rtl/>
                          <w:lang w:bidi="ar-SY"/>
                        </w:rPr>
                      </w:pPr>
                      <w:r w:rsidRPr="00005769">
                        <w:rPr>
                          <w:color w:val="002060"/>
                        </w:rPr>
                        <w:t xml:space="preserve">                                                                             </w:t>
                      </w:r>
                    </w:p>
                    <w:p w14:paraId="58EA1D67" w14:textId="2876E2AB" w:rsidR="00232C15" w:rsidRPr="00005769" w:rsidRDefault="00232C15" w:rsidP="0017637E">
                      <w:pPr>
                        <w:jc w:val="center"/>
                        <w:rPr>
                          <w:color w:val="002060"/>
                          <w:rtl/>
                          <w:lang w:val="en-US"/>
                        </w:rPr>
                      </w:pPr>
                    </w:p>
                    <w:p w14:paraId="73E28353" w14:textId="77777777" w:rsidR="00232C15" w:rsidRPr="00005769" w:rsidRDefault="00232C15" w:rsidP="0017637E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F87" w:rsidRPr="00F3388B">
        <w:rPr>
          <w:rFonts w:ascii="Arial Black" w:hAnsi="Arial Black"/>
          <w:b/>
          <w:bCs/>
          <w:noProof/>
          <w:sz w:val="32"/>
          <w:szCs w:val="32"/>
          <w:u w:val="single"/>
          <w:lang w:val="en-US"/>
        </w:rPr>
        <w:t xml:space="preserve"> </w:t>
      </w:r>
    </w:p>
    <w:sectPr w:rsidR="00D158A1" w:rsidRPr="00F3388B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cen Eltaroute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Eltaroute Text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1E0F"/>
    <w:multiLevelType w:val="hybridMultilevel"/>
    <w:tmpl w:val="96DE65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D3BBC"/>
    <w:multiLevelType w:val="hybridMultilevel"/>
    <w:tmpl w:val="30BCE524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29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E5A0A6B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3C3D"/>
    <w:multiLevelType w:val="hybridMultilevel"/>
    <w:tmpl w:val="98964186"/>
    <w:lvl w:ilvl="0" w:tplc="E1F413F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022D34"/>
    <w:multiLevelType w:val="hybridMultilevel"/>
    <w:tmpl w:val="C818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0CCF"/>
    <w:multiLevelType w:val="hybridMultilevel"/>
    <w:tmpl w:val="35C2D3F8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38A4350C"/>
    <w:multiLevelType w:val="hybridMultilevel"/>
    <w:tmpl w:val="B9245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312A"/>
    <w:multiLevelType w:val="hybridMultilevel"/>
    <w:tmpl w:val="AE06A22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D631C3"/>
    <w:multiLevelType w:val="hybridMultilevel"/>
    <w:tmpl w:val="619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476E"/>
    <w:multiLevelType w:val="hybridMultilevel"/>
    <w:tmpl w:val="12E63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5A4C4E"/>
    <w:multiLevelType w:val="hybridMultilevel"/>
    <w:tmpl w:val="26C01E9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5436901"/>
    <w:multiLevelType w:val="hybridMultilevel"/>
    <w:tmpl w:val="3B1CFC6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72B00F2"/>
    <w:multiLevelType w:val="hybridMultilevel"/>
    <w:tmpl w:val="12605CF2"/>
    <w:lvl w:ilvl="0" w:tplc="E1F41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E669D"/>
    <w:multiLevelType w:val="hybridMultilevel"/>
    <w:tmpl w:val="4120CB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3C7D"/>
    <w:rsid w:val="00005769"/>
    <w:rsid w:val="000058E3"/>
    <w:rsid w:val="000117D0"/>
    <w:rsid w:val="00020AF9"/>
    <w:rsid w:val="00024088"/>
    <w:rsid w:val="00030E81"/>
    <w:rsid w:val="000342FA"/>
    <w:rsid w:val="00064B1E"/>
    <w:rsid w:val="00071024"/>
    <w:rsid w:val="0007415A"/>
    <w:rsid w:val="0007552E"/>
    <w:rsid w:val="000A0412"/>
    <w:rsid w:val="000A6B2C"/>
    <w:rsid w:val="000B3BDB"/>
    <w:rsid w:val="000D68E6"/>
    <w:rsid w:val="000D6FD5"/>
    <w:rsid w:val="000E04F7"/>
    <w:rsid w:val="000E3998"/>
    <w:rsid w:val="0010258A"/>
    <w:rsid w:val="00104888"/>
    <w:rsid w:val="00121B05"/>
    <w:rsid w:val="0012331A"/>
    <w:rsid w:val="00125A35"/>
    <w:rsid w:val="00133F33"/>
    <w:rsid w:val="00134FB1"/>
    <w:rsid w:val="00146708"/>
    <w:rsid w:val="0016042E"/>
    <w:rsid w:val="00160C55"/>
    <w:rsid w:val="00164441"/>
    <w:rsid w:val="00174201"/>
    <w:rsid w:val="0017637E"/>
    <w:rsid w:val="00183F87"/>
    <w:rsid w:val="001843DE"/>
    <w:rsid w:val="001A153A"/>
    <w:rsid w:val="001B155B"/>
    <w:rsid w:val="001B16CD"/>
    <w:rsid w:val="001C649D"/>
    <w:rsid w:val="001D14A7"/>
    <w:rsid w:val="001E24F3"/>
    <w:rsid w:val="001E56DF"/>
    <w:rsid w:val="001E733D"/>
    <w:rsid w:val="001F0ECA"/>
    <w:rsid w:val="001F5317"/>
    <w:rsid w:val="001F6C0D"/>
    <w:rsid w:val="002043DF"/>
    <w:rsid w:val="0020511C"/>
    <w:rsid w:val="0021317B"/>
    <w:rsid w:val="00230B7E"/>
    <w:rsid w:val="00232C15"/>
    <w:rsid w:val="00235FD7"/>
    <w:rsid w:val="002571B1"/>
    <w:rsid w:val="00257E06"/>
    <w:rsid w:val="00263CA4"/>
    <w:rsid w:val="002671A0"/>
    <w:rsid w:val="00272D59"/>
    <w:rsid w:val="00273C57"/>
    <w:rsid w:val="00277933"/>
    <w:rsid w:val="00281293"/>
    <w:rsid w:val="00282F3E"/>
    <w:rsid w:val="00283B3F"/>
    <w:rsid w:val="00286865"/>
    <w:rsid w:val="00297895"/>
    <w:rsid w:val="002A5A83"/>
    <w:rsid w:val="002B3457"/>
    <w:rsid w:val="002E7021"/>
    <w:rsid w:val="002F13F8"/>
    <w:rsid w:val="002F2691"/>
    <w:rsid w:val="00305D97"/>
    <w:rsid w:val="00307890"/>
    <w:rsid w:val="00311390"/>
    <w:rsid w:val="00314BD7"/>
    <w:rsid w:val="0032259C"/>
    <w:rsid w:val="003349BF"/>
    <w:rsid w:val="003420C9"/>
    <w:rsid w:val="00346AA5"/>
    <w:rsid w:val="00360830"/>
    <w:rsid w:val="00370A7C"/>
    <w:rsid w:val="00372FC7"/>
    <w:rsid w:val="0037692E"/>
    <w:rsid w:val="00387801"/>
    <w:rsid w:val="003A1A69"/>
    <w:rsid w:val="003B4828"/>
    <w:rsid w:val="003D0934"/>
    <w:rsid w:val="003D69B0"/>
    <w:rsid w:val="003E2F00"/>
    <w:rsid w:val="003E41EA"/>
    <w:rsid w:val="003E6BA9"/>
    <w:rsid w:val="003F448F"/>
    <w:rsid w:val="0041420B"/>
    <w:rsid w:val="00417CAC"/>
    <w:rsid w:val="00420566"/>
    <w:rsid w:val="004224E0"/>
    <w:rsid w:val="004226A8"/>
    <w:rsid w:val="00426AC4"/>
    <w:rsid w:val="00430B5C"/>
    <w:rsid w:val="00433345"/>
    <w:rsid w:val="00436EA6"/>
    <w:rsid w:val="00446375"/>
    <w:rsid w:val="004513CA"/>
    <w:rsid w:val="0046262E"/>
    <w:rsid w:val="00472B8A"/>
    <w:rsid w:val="00496D1F"/>
    <w:rsid w:val="004A4194"/>
    <w:rsid w:val="004A65B0"/>
    <w:rsid w:val="004A7826"/>
    <w:rsid w:val="004B7047"/>
    <w:rsid w:val="004C4801"/>
    <w:rsid w:val="004C6F34"/>
    <w:rsid w:val="004D2E36"/>
    <w:rsid w:val="004E4E68"/>
    <w:rsid w:val="004F47E1"/>
    <w:rsid w:val="004F4CCC"/>
    <w:rsid w:val="004F525C"/>
    <w:rsid w:val="004F5BD0"/>
    <w:rsid w:val="00506724"/>
    <w:rsid w:val="00513A98"/>
    <w:rsid w:val="00515001"/>
    <w:rsid w:val="00521028"/>
    <w:rsid w:val="00527A21"/>
    <w:rsid w:val="00534659"/>
    <w:rsid w:val="005363E1"/>
    <w:rsid w:val="00552ED0"/>
    <w:rsid w:val="00554C35"/>
    <w:rsid w:val="005762F3"/>
    <w:rsid w:val="005812B4"/>
    <w:rsid w:val="0058607E"/>
    <w:rsid w:val="00596B09"/>
    <w:rsid w:val="005A1E06"/>
    <w:rsid w:val="005B7362"/>
    <w:rsid w:val="005C60E0"/>
    <w:rsid w:val="005D5B77"/>
    <w:rsid w:val="005E1C0D"/>
    <w:rsid w:val="005E3B6D"/>
    <w:rsid w:val="005E4AA5"/>
    <w:rsid w:val="005E651A"/>
    <w:rsid w:val="005F2D2E"/>
    <w:rsid w:val="0060479D"/>
    <w:rsid w:val="00607B1A"/>
    <w:rsid w:val="0062681D"/>
    <w:rsid w:val="0064652F"/>
    <w:rsid w:val="00652102"/>
    <w:rsid w:val="00652230"/>
    <w:rsid w:val="00660761"/>
    <w:rsid w:val="0069369B"/>
    <w:rsid w:val="006A6465"/>
    <w:rsid w:val="006E0C9C"/>
    <w:rsid w:val="006E1976"/>
    <w:rsid w:val="006E687D"/>
    <w:rsid w:val="006E7324"/>
    <w:rsid w:val="006F03D8"/>
    <w:rsid w:val="006F335A"/>
    <w:rsid w:val="006F405C"/>
    <w:rsid w:val="006F717A"/>
    <w:rsid w:val="00723518"/>
    <w:rsid w:val="007241AA"/>
    <w:rsid w:val="00724DF5"/>
    <w:rsid w:val="00742CA2"/>
    <w:rsid w:val="00742EAA"/>
    <w:rsid w:val="0075792A"/>
    <w:rsid w:val="00765392"/>
    <w:rsid w:val="00775156"/>
    <w:rsid w:val="00776B9D"/>
    <w:rsid w:val="00782319"/>
    <w:rsid w:val="00785569"/>
    <w:rsid w:val="00786E08"/>
    <w:rsid w:val="007A3A77"/>
    <w:rsid w:val="007B1605"/>
    <w:rsid w:val="007C2C28"/>
    <w:rsid w:val="007C5179"/>
    <w:rsid w:val="007C7A3A"/>
    <w:rsid w:val="007D67A9"/>
    <w:rsid w:val="007E49EA"/>
    <w:rsid w:val="007F7B44"/>
    <w:rsid w:val="008077BF"/>
    <w:rsid w:val="0082535E"/>
    <w:rsid w:val="008325BE"/>
    <w:rsid w:val="008331A4"/>
    <w:rsid w:val="00854898"/>
    <w:rsid w:val="00887054"/>
    <w:rsid w:val="00887101"/>
    <w:rsid w:val="00887BBD"/>
    <w:rsid w:val="00892474"/>
    <w:rsid w:val="008A2CD0"/>
    <w:rsid w:val="008A384F"/>
    <w:rsid w:val="008B6426"/>
    <w:rsid w:val="008D1D1E"/>
    <w:rsid w:val="008E14D3"/>
    <w:rsid w:val="008E58BA"/>
    <w:rsid w:val="008E7066"/>
    <w:rsid w:val="008F5512"/>
    <w:rsid w:val="008F5F9E"/>
    <w:rsid w:val="008F743B"/>
    <w:rsid w:val="00907142"/>
    <w:rsid w:val="00914DB3"/>
    <w:rsid w:val="00931387"/>
    <w:rsid w:val="0093310D"/>
    <w:rsid w:val="009447DD"/>
    <w:rsid w:val="009458FE"/>
    <w:rsid w:val="009503C8"/>
    <w:rsid w:val="00951865"/>
    <w:rsid w:val="00951EA0"/>
    <w:rsid w:val="00953D6B"/>
    <w:rsid w:val="00954353"/>
    <w:rsid w:val="00962F39"/>
    <w:rsid w:val="00971794"/>
    <w:rsid w:val="0098562B"/>
    <w:rsid w:val="009947F0"/>
    <w:rsid w:val="00997CF2"/>
    <w:rsid w:val="009A34AE"/>
    <w:rsid w:val="009A47A5"/>
    <w:rsid w:val="009D2B7C"/>
    <w:rsid w:val="009D53B6"/>
    <w:rsid w:val="009E5787"/>
    <w:rsid w:val="009F0511"/>
    <w:rsid w:val="009F08DA"/>
    <w:rsid w:val="009F5989"/>
    <w:rsid w:val="009F6230"/>
    <w:rsid w:val="00A0084F"/>
    <w:rsid w:val="00A06534"/>
    <w:rsid w:val="00A11356"/>
    <w:rsid w:val="00A11FBF"/>
    <w:rsid w:val="00A26AF8"/>
    <w:rsid w:val="00A31A11"/>
    <w:rsid w:val="00A3549D"/>
    <w:rsid w:val="00A43BBE"/>
    <w:rsid w:val="00A50C8B"/>
    <w:rsid w:val="00A50FC1"/>
    <w:rsid w:val="00A53480"/>
    <w:rsid w:val="00A55B05"/>
    <w:rsid w:val="00A56A4A"/>
    <w:rsid w:val="00A64133"/>
    <w:rsid w:val="00A7170F"/>
    <w:rsid w:val="00A72D87"/>
    <w:rsid w:val="00A809F3"/>
    <w:rsid w:val="00A840A1"/>
    <w:rsid w:val="00A91B73"/>
    <w:rsid w:val="00A975CA"/>
    <w:rsid w:val="00AA1026"/>
    <w:rsid w:val="00AA1A96"/>
    <w:rsid w:val="00AA2005"/>
    <w:rsid w:val="00AA3EE8"/>
    <w:rsid w:val="00AA5BA2"/>
    <w:rsid w:val="00AD6A01"/>
    <w:rsid w:val="00AF6FB3"/>
    <w:rsid w:val="00B052F5"/>
    <w:rsid w:val="00B2619A"/>
    <w:rsid w:val="00B32734"/>
    <w:rsid w:val="00B32780"/>
    <w:rsid w:val="00B3733A"/>
    <w:rsid w:val="00B442F7"/>
    <w:rsid w:val="00B50F4C"/>
    <w:rsid w:val="00B53F15"/>
    <w:rsid w:val="00B5614F"/>
    <w:rsid w:val="00B602BF"/>
    <w:rsid w:val="00B62069"/>
    <w:rsid w:val="00B75C93"/>
    <w:rsid w:val="00B75E9E"/>
    <w:rsid w:val="00B808F2"/>
    <w:rsid w:val="00B839C9"/>
    <w:rsid w:val="00B86BEE"/>
    <w:rsid w:val="00B957BB"/>
    <w:rsid w:val="00BC2792"/>
    <w:rsid w:val="00BD385E"/>
    <w:rsid w:val="00BF42F6"/>
    <w:rsid w:val="00BF60BB"/>
    <w:rsid w:val="00C53360"/>
    <w:rsid w:val="00C56B91"/>
    <w:rsid w:val="00C63541"/>
    <w:rsid w:val="00C70F1A"/>
    <w:rsid w:val="00C822C5"/>
    <w:rsid w:val="00C93601"/>
    <w:rsid w:val="00C95726"/>
    <w:rsid w:val="00CB04F6"/>
    <w:rsid w:val="00CB2220"/>
    <w:rsid w:val="00CC1319"/>
    <w:rsid w:val="00CC1E4A"/>
    <w:rsid w:val="00CC5126"/>
    <w:rsid w:val="00CD03DF"/>
    <w:rsid w:val="00CD0DDC"/>
    <w:rsid w:val="00CE0967"/>
    <w:rsid w:val="00CE58B3"/>
    <w:rsid w:val="00CF1FF6"/>
    <w:rsid w:val="00CF5A6B"/>
    <w:rsid w:val="00CF5D0A"/>
    <w:rsid w:val="00D028CB"/>
    <w:rsid w:val="00D13AB5"/>
    <w:rsid w:val="00D158A1"/>
    <w:rsid w:val="00D318FA"/>
    <w:rsid w:val="00D41082"/>
    <w:rsid w:val="00D436EB"/>
    <w:rsid w:val="00D515E0"/>
    <w:rsid w:val="00D538B2"/>
    <w:rsid w:val="00D55B17"/>
    <w:rsid w:val="00D90982"/>
    <w:rsid w:val="00D915AC"/>
    <w:rsid w:val="00D91FF7"/>
    <w:rsid w:val="00DB175E"/>
    <w:rsid w:val="00DB69A6"/>
    <w:rsid w:val="00DB70F4"/>
    <w:rsid w:val="00DC0742"/>
    <w:rsid w:val="00DD60D2"/>
    <w:rsid w:val="00DD7057"/>
    <w:rsid w:val="00DE57B0"/>
    <w:rsid w:val="00E00767"/>
    <w:rsid w:val="00E03FA6"/>
    <w:rsid w:val="00E060A8"/>
    <w:rsid w:val="00E1157B"/>
    <w:rsid w:val="00E2133E"/>
    <w:rsid w:val="00E50E9E"/>
    <w:rsid w:val="00E6418E"/>
    <w:rsid w:val="00E7212F"/>
    <w:rsid w:val="00E73B23"/>
    <w:rsid w:val="00E75C55"/>
    <w:rsid w:val="00E76F98"/>
    <w:rsid w:val="00E8042D"/>
    <w:rsid w:val="00E80A2E"/>
    <w:rsid w:val="00E82E4F"/>
    <w:rsid w:val="00E8734C"/>
    <w:rsid w:val="00E933D4"/>
    <w:rsid w:val="00EA36EC"/>
    <w:rsid w:val="00EB40BE"/>
    <w:rsid w:val="00EB63A0"/>
    <w:rsid w:val="00EB649D"/>
    <w:rsid w:val="00EC0566"/>
    <w:rsid w:val="00EC3ACB"/>
    <w:rsid w:val="00EC7AAF"/>
    <w:rsid w:val="00ED7E4A"/>
    <w:rsid w:val="00EE2D55"/>
    <w:rsid w:val="00F01FEE"/>
    <w:rsid w:val="00F07CC0"/>
    <w:rsid w:val="00F20FDA"/>
    <w:rsid w:val="00F23C8E"/>
    <w:rsid w:val="00F2566C"/>
    <w:rsid w:val="00F3388B"/>
    <w:rsid w:val="00F5403E"/>
    <w:rsid w:val="00F61715"/>
    <w:rsid w:val="00F7156E"/>
    <w:rsid w:val="00F74A8E"/>
    <w:rsid w:val="00FA20EE"/>
    <w:rsid w:val="00FB2346"/>
    <w:rsid w:val="00FB40CB"/>
    <w:rsid w:val="00FC00E1"/>
    <w:rsid w:val="00FC1466"/>
    <w:rsid w:val="00FD25A1"/>
    <w:rsid w:val="00FD3A2F"/>
    <w:rsid w:val="00FE0C9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DF292"/>
  <w15:chartTrackingRefBased/>
  <w15:docId w15:val="{C6DD1FC1-B5C2-44E3-A5D6-D0B4A680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العنوان Char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Char">
    <w:name w:val="العنوان 1 Char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5A1E06"/>
    <w:rPr>
      <w:b/>
      <w:bCs/>
    </w:rPr>
  </w:style>
  <w:style w:type="character" w:styleId="a7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8">
    <w:name w:val="No Spacing"/>
    <w:uiPriority w:val="1"/>
    <w:qFormat/>
    <w:rsid w:val="005A1E0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اقتباس Char"/>
    <w:basedOn w:val="a0"/>
    <w:link w:val="a9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اقتباس مكثف Char"/>
    <w:basedOn w:val="a0"/>
    <w:link w:val="a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1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2">
    <w:name w:val="List Paragraph"/>
    <w:basedOn w:val="a"/>
    <w:uiPriority w:val="34"/>
    <w:qFormat/>
    <w:rsid w:val="00A31A11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4B704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87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ani47979@gmail.com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chart" Target="charts/chart1.xml"/><Relationship Id="rId7" Type="http://schemas.openxmlformats.org/officeDocument/2006/relationships/image" Target="media/image2.svg"/><Relationship Id="rId12" Type="http://schemas.openxmlformats.org/officeDocument/2006/relationships/hyperlink" Target="mailto:hani47979@gmail.com" TargetMode="External"/><Relationship Id="rId17" Type="http://schemas.openxmlformats.org/officeDocument/2006/relationships/image" Target="media/image10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drive.google.com/folderview?id=17ZeRrCNM1FvmNCUfzfgSWB11wpgpsOX6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olderview?id=17ZeRrCNM1FvmNCUfzfgSWB11wpgpsOX6" TargetMode="External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29554710833557"/>
          <c:y val="1.063394683026585E-3"/>
          <c:w val="0.43850190062449085"/>
          <c:h val="0.62412540456982746"/>
        </c:manualLayout>
      </c:layout>
      <c:doughnutChart>
        <c:varyColors val="1"/>
        <c:ser>
          <c:idx val="0"/>
          <c:order val="0"/>
          <c:tx>
            <c:strRef>
              <c:f>ورقة1!$B$1</c:f>
              <c:strCache>
                <c:ptCount val="1"/>
                <c:pt idx="0">
                  <c:v> 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explosion val="1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C5-4FD4-A042-DB48B8F48B5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C5-4FD4-A042-DB48B8F48B5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C5-4FD4-A042-DB48B8F48B5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C5-4FD4-A042-DB48B8F48B5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6C5-4FD4-A042-DB48B8F48B5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6C5-4FD4-A042-DB48B8F48B5C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6C5-4FD4-A042-DB48B8F48B5C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6C5-4FD4-A042-DB48B8F48B5C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accent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6C5-4FD4-A042-DB48B8F48B5C}"/>
              </c:ext>
            </c:extLst>
          </c:dPt>
          <c:cat>
            <c:strRef>
              <c:f>ورقة1!$A$2:$A$10</c:f>
              <c:strCache>
                <c:ptCount val="9"/>
                <c:pt idx="0">
                  <c:v>HTML (3 - 4)</c:v>
                </c:pt>
                <c:pt idx="1">
                  <c:v>CSS (CSS - CSS3)</c:v>
                </c:pt>
                <c:pt idx="2">
                  <c:v>JS (Basic - DOM - BOM - OOP)</c:v>
                </c:pt>
                <c:pt idx="3">
                  <c:v>ES6</c:v>
                </c:pt>
                <c:pt idx="4">
                  <c:v>Bootstrap (3 - 4 - 5)</c:v>
                </c:pt>
                <c:pt idx="5">
                  <c:v>jQuery</c:v>
                </c:pt>
                <c:pt idx="6">
                  <c:v>JSON</c:v>
                </c:pt>
                <c:pt idx="7">
                  <c:v>Ajax</c:v>
                </c:pt>
                <c:pt idx="8">
                  <c:v>API</c:v>
                </c:pt>
              </c:strCache>
            </c:strRef>
          </c:cat>
          <c:val>
            <c:numRef>
              <c:f>ورقة1!$B$2:$B$10</c:f>
              <c:numCache>
                <c:formatCode>General</c:formatCode>
                <c:ptCount val="9"/>
                <c:pt idx="0" formatCode="0%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6C5-4FD4-A042-DB48B8F4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blurRad="50800" dist="50800" dir="5400000" sx="1000" sy="1000" algn="ctr" rotWithShape="0">
                    <a:srgbClr val="000000">
                      <a:alpha val="4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ar-SY"/>
          </a:p>
        </c:txPr>
      </c:legendEntry>
      <c:layout>
        <c:manualLayout>
          <c:xMode val="edge"/>
          <c:yMode val="edge"/>
          <c:x val="3.2561501846167531E-3"/>
          <c:y val="0.64161022816933155"/>
          <c:w val="0.99674382297040454"/>
          <c:h val="0.3583897718306683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blurRad="50800" dist="50800" dir="5400000" sx="1000" sy="1000" algn="ctr" rotWithShape="0">
                  <a:srgbClr val="000000">
                    <a:alpha val="44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ar-S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 anchor="b" anchorCtr="0"/>
    <a:lstStyle/>
    <a:p>
      <a:pPr>
        <a:defRPr>
          <a:solidFill>
            <a:schemeClr val="tx1"/>
          </a:solidFill>
          <a:effectLst>
            <a:outerShdw blurRad="50800" dist="50800" dir="5400000" sx="1000" sy="1000" algn="ctr" rotWithShape="0">
              <a:srgbClr val="000000">
                <a:alpha val="44000"/>
              </a:srgbClr>
            </a:outerShdw>
          </a:effectLst>
        </a:defRPr>
      </a:pPr>
      <a:endParaRPr lang="ar-S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A8F8-B85C-4100-A087-D8FE8507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OSHIBA</cp:lastModifiedBy>
  <cp:revision>162</cp:revision>
  <cp:lastPrinted>2021-01-28T18:56:00Z</cp:lastPrinted>
  <dcterms:created xsi:type="dcterms:W3CDTF">2020-08-17T13:15:00Z</dcterms:created>
  <dcterms:modified xsi:type="dcterms:W3CDTF">2021-03-17T19:27:00Z</dcterms:modified>
</cp:coreProperties>
</file>